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2E" w:rsidRPr="008775E8" w:rsidRDefault="005E27CF" w:rsidP="006035B3">
      <w:pPr>
        <w:spacing w:after="0" w:line="216" w:lineRule="auto"/>
        <w:jc w:val="center"/>
        <w:rPr>
          <w:rFonts w:ascii="Copperplate Gothic Bold" w:hAnsi="Copperplate Gothic Bold" w:cs="ChandrabatiGMJ"/>
          <w:b/>
          <w:sz w:val="50"/>
          <w:szCs w:val="50"/>
        </w:rPr>
      </w:pPr>
      <w:r>
        <w:rPr>
          <w:rFonts w:ascii="Copperplate Gothic Bold" w:hAnsi="Copperplate Gothic Bold" w:cs="ChandrabatiGMJ"/>
          <w:b/>
          <w:noProof/>
          <w:sz w:val="50"/>
          <w:szCs w:val="50"/>
        </w:rPr>
        <w:pict>
          <v:rect id="_x0000_s1049" style="position:absolute;left:0;text-align:left;margin-left:448.5pt;margin-top:-.95pt;width:90.75pt;height:19.5pt;z-index:251658752" strokecolor="white [3212]">
            <v:textbox>
              <w:txbxContent>
                <w:p w:rsidR="00563775" w:rsidRPr="00FF4374" w:rsidRDefault="00563775" w:rsidP="00563775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COE Form-3</w:t>
                  </w:r>
                </w:p>
              </w:txbxContent>
            </v:textbox>
          </v:rect>
        </w:pict>
      </w:r>
      <w:r w:rsidR="0032372F" w:rsidRPr="008775E8">
        <w:rPr>
          <w:rFonts w:ascii="Copperplate Gothic Bold" w:hAnsi="Copperplate Gothic Bold" w:cs="ChandrabatiGMJ"/>
          <w:b/>
          <w:sz w:val="50"/>
          <w:szCs w:val="50"/>
        </w:rPr>
        <w:t>North South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5850"/>
        <w:gridCol w:w="2081"/>
      </w:tblGrid>
      <w:tr w:rsidR="00334B6E" w:rsidTr="00D7718F">
        <w:tc>
          <w:tcPr>
            <w:tcW w:w="2178" w:type="dxa"/>
          </w:tcPr>
          <w:p w:rsidR="00334B6E" w:rsidRDefault="00DD7934" w:rsidP="006035B3">
            <w:pPr>
              <w:spacing w:after="80" w:line="216" w:lineRule="auto"/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   </w:t>
            </w:r>
            <w:r w:rsidR="0091419C">
              <w:rPr>
                <w:b/>
                <w:sz w:val="32"/>
              </w:rPr>
              <w:t xml:space="preserve">                               </w:t>
            </w:r>
            <w:r w:rsidR="00C505D1">
              <w:rPr>
                <w:b/>
                <w:sz w:val="32"/>
              </w:rPr>
              <w:t xml:space="preserve"> </w:t>
            </w:r>
          </w:p>
        </w:tc>
        <w:tc>
          <w:tcPr>
            <w:tcW w:w="5850" w:type="dxa"/>
          </w:tcPr>
          <w:p w:rsidR="00334B6E" w:rsidRPr="004B5931" w:rsidRDefault="00334B6E" w:rsidP="006035B3">
            <w:pPr>
              <w:spacing w:after="80" w:line="216" w:lineRule="auto"/>
              <w:jc w:val="center"/>
              <w:rPr>
                <w:rFonts w:ascii="Book Antiqua" w:hAnsi="Book Antiqua"/>
                <w:b/>
                <w:sz w:val="32"/>
                <w:u w:val="single"/>
              </w:rPr>
            </w:pPr>
            <w:r w:rsidRPr="004B5931">
              <w:rPr>
                <w:rFonts w:ascii="Book Antiqua" w:hAnsi="Book Antiqua"/>
                <w:b/>
                <w:sz w:val="28"/>
                <w:u w:val="single"/>
              </w:rPr>
              <w:t>(Application Form for Official Transcript)</w:t>
            </w:r>
          </w:p>
        </w:tc>
        <w:tc>
          <w:tcPr>
            <w:tcW w:w="2081" w:type="dxa"/>
          </w:tcPr>
          <w:p w:rsidR="00334B6E" w:rsidRDefault="00334B6E" w:rsidP="006035B3">
            <w:pPr>
              <w:spacing w:after="80" w:line="216" w:lineRule="auto"/>
              <w:rPr>
                <w:b/>
                <w:sz w:val="28"/>
              </w:rPr>
            </w:pPr>
          </w:p>
        </w:tc>
      </w:tr>
    </w:tbl>
    <w:p w:rsidR="0032372F" w:rsidRPr="00D31716" w:rsidRDefault="0032372F" w:rsidP="00DD7934">
      <w:pPr>
        <w:spacing w:after="0" w:line="240" w:lineRule="auto"/>
        <w:rPr>
          <w:rFonts w:ascii="Book Antiqua" w:hAnsi="Book Antiqua" w:cs="Times New Roman"/>
        </w:rPr>
      </w:pPr>
      <w:r w:rsidRPr="00D31716">
        <w:rPr>
          <w:rFonts w:ascii="Book Antiqua" w:hAnsi="Book Antiqua" w:cs="Times New Roman"/>
        </w:rPr>
        <w:t>To</w:t>
      </w:r>
    </w:p>
    <w:p w:rsidR="0032372F" w:rsidRPr="00D31716" w:rsidRDefault="0032372F" w:rsidP="00DD7934">
      <w:pPr>
        <w:spacing w:after="0" w:line="240" w:lineRule="auto"/>
        <w:rPr>
          <w:rFonts w:ascii="Book Antiqua" w:hAnsi="Book Antiqua" w:cs="Times New Roman"/>
        </w:rPr>
      </w:pPr>
      <w:r w:rsidRPr="00D31716">
        <w:rPr>
          <w:rFonts w:ascii="Book Antiqua" w:hAnsi="Book Antiqua" w:cs="Times New Roman"/>
        </w:rPr>
        <w:t>The Controller of Examinations</w:t>
      </w:r>
    </w:p>
    <w:p w:rsidR="0032372F" w:rsidRPr="00D31716" w:rsidRDefault="0032372F" w:rsidP="00C505D1">
      <w:pPr>
        <w:spacing w:after="0" w:line="360" w:lineRule="auto"/>
        <w:rPr>
          <w:rFonts w:ascii="Book Antiqua" w:hAnsi="Book Antiqua" w:cs="Times New Roman"/>
        </w:rPr>
      </w:pPr>
      <w:r w:rsidRPr="00D31716">
        <w:rPr>
          <w:rFonts w:ascii="Book Antiqua" w:hAnsi="Book Antiqua" w:cs="Times New Roman"/>
        </w:rPr>
        <w:t>North South University</w:t>
      </w:r>
    </w:p>
    <w:p w:rsidR="0032372F" w:rsidRPr="00D31716" w:rsidRDefault="0032372F" w:rsidP="00DD7934">
      <w:pPr>
        <w:spacing w:after="0" w:line="240" w:lineRule="auto"/>
        <w:rPr>
          <w:rFonts w:ascii="Book Antiqua" w:hAnsi="Book Antiqua" w:cs="Times New Roman"/>
        </w:rPr>
      </w:pPr>
      <w:r w:rsidRPr="00D31716">
        <w:rPr>
          <w:rFonts w:ascii="Book Antiqua" w:hAnsi="Book Antiqua" w:cs="Times New Roman"/>
        </w:rPr>
        <w:t>Sir,</w:t>
      </w:r>
    </w:p>
    <w:p w:rsidR="0032372F" w:rsidRPr="00D31716" w:rsidRDefault="00663762" w:rsidP="001C1CED">
      <w:pPr>
        <w:spacing w:after="0" w:line="240" w:lineRule="auto"/>
        <w:jc w:val="both"/>
        <w:rPr>
          <w:rFonts w:ascii="Book Antiqua" w:hAnsi="Book Antiqua" w:cs="Times New Roman"/>
        </w:rPr>
      </w:pPr>
      <w:r w:rsidRPr="00D31716">
        <w:rPr>
          <w:rFonts w:ascii="Book Antiqua" w:hAnsi="Book Antiqua" w:cs="Times New Roman"/>
        </w:rPr>
        <w:t xml:space="preserve">Please issue my </w:t>
      </w:r>
      <w:r w:rsidRPr="00D31716">
        <w:rPr>
          <w:rFonts w:ascii="Book Antiqua" w:hAnsi="Book Antiqua" w:cs="Times New Roman"/>
          <w:b/>
        </w:rPr>
        <w:t>Official Transcript</w:t>
      </w:r>
      <w:r w:rsidRPr="00D31716">
        <w:rPr>
          <w:rFonts w:ascii="Book Antiqua" w:hAnsi="Book Antiqua" w:cs="Times New Roman"/>
        </w:rPr>
        <w:t xml:space="preserve"> as follows</w:t>
      </w:r>
      <w:r w:rsidR="00D648B7">
        <w:rPr>
          <w:rFonts w:ascii="Book Antiqua" w:hAnsi="Book Antiqua" w:cs="Times New Roman"/>
        </w:rPr>
        <w:t>:</w:t>
      </w:r>
    </w:p>
    <w:p w:rsidR="00663762" w:rsidRPr="00D31716" w:rsidRDefault="00663762" w:rsidP="009702A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Book Antiqua" w:hAnsi="Book Antiqua" w:cs="Times New Roman"/>
        </w:rPr>
      </w:pPr>
      <w:r w:rsidRPr="00D31716">
        <w:rPr>
          <w:rFonts w:ascii="Book Antiqua" w:hAnsi="Book Antiqua" w:cs="Times New Roman"/>
        </w:rPr>
        <w:t>One copy/……….. copies addressed to myself.</w:t>
      </w:r>
    </w:p>
    <w:p w:rsidR="00663762" w:rsidRPr="00D31716" w:rsidRDefault="00663762" w:rsidP="009702A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Book Antiqua" w:hAnsi="Book Antiqua" w:cs="Times New Roman"/>
          <w:sz w:val="21"/>
          <w:szCs w:val="21"/>
        </w:rPr>
      </w:pPr>
      <w:r w:rsidRPr="00D31716">
        <w:rPr>
          <w:rFonts w:ascii="Book Antiqua" w:hAnsi="Book Antiqua" w:cs="Times New Roman"/>
        </w:rPr>
        <w:t>One copy/………… copies addressed to the address/addresses shown in the attached paper</w:t>
      </w:r>
      <w:r w:rsidR="00301DF6" w:rsidRPr="00D31716">
        <w:rPr>
          <w:rFonts w:ascii="Book Antiqua" w:hAnsi="Book Antiqua" w:cs="Times New Roman"/>
        </w:rPr>
        <w:t xml:space="preserve"> </w:t>
      </w:r>
      <w:r w:rsidR="00C95FB8" w:rsidRPr="00D31716">
        <w:rPr>
          <w:rFonts w:ascii="Book Antiqua" w:hAnsi="Book Antiqua" w:cs="Times New Roman"/>
        </w:rPr>
        <w:t>(</w:t>
      </w:r>
      <w:r w:rsidRPr="00D31716">
        <w:rPr>
          <w:rFonts w:ascii="Book Antiqua" w:hAnsi="Book Antiqua" w:cs="Times New Roman"/>
        </w:rPr>
        <w:t xml:space="preserve">Please </w:t>
      </w:r>
      <w:r w:rsidRPr="00570FB1">
        <w:rPr>
          <w:rFonts w:ascii="Book Antiqua" w:hAnsi="Book Antiqua" w:cs="Times New Roman"/>
          <w:b/>
        </w:rPr>
        <w:t>write in CAPITAL letter</w:t>
      </w:r>
      <w:r w:rsidR="00C95FB8" w:rsidRPr="00D31716">
        <w:rPr>
          <w:rFonts w:ascii="Book Antiqua" w:hAnsi="Book Antiqua" w:cs="Times New Roman"/>
        </w:rPr>
        <w:t>)</w:t>
      </w:r>
      <w:r w:rsidRPr="00D31716">
        <w:rPr>
          <w:rFonts w:ascii="Book Antiqua" w:hAnsi="Book Antiqua" w:cs="Times New Roman"/>
        </w:rPr>
        <w:t>.</w:t>
      </w:r>
    </w:p>
    <w:p w:rsidR="0032372F" w:rsidRPr="000D08CE" w:rsidRDefault="0032372F" w:rsidP="001C1CED">
      <w:pPr>
        <w:jc w:val="both"/>
        <w:rPr>
          <w:rFonts w:ascii="Times New Roman" w:hAnsi="Times New Roman" w:cs="Times New Roman"/>
          <w:sz w:val="2"/>
          <w:szCs w:val="21"/>
        </w:rPr>
      </w:pP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1"/>
        <w:gridCol w:w="1739"/>
        <w:gridCol w:w="450"/>
        <w:gridCol w:w="630"/>
        <w:gridCol w:w="1890"/>
        <w:gridCol w:w="2700"/>
      </w:tblGrid>
      <w:tr w:rsidR="00E52F88" w:rsidTr="00A065E1">
        <w:tc>
          <w:tcPr>
            <w:tcW w:w="10440" w:type="dxa"/>
            <w:gridSpan w:val="6"/>
          </w:tcPr>
          <w:p w:rsidR="00E52F88" w:rsidRDefault="00E52F88" w:rsidP="00A065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 _ _ _ _ _ _ _ _ _ _ _ _ _ _ _ _ _ _ _ _ _ _ _ _ _ _ _ _ _ _ _ _ _ _ _ _ _ _ _ _ _ _ _ _ _ _ _ _ _ _ _ _ _ _ _ _ _ _</w:t>
            </w:r>
            <w:r w:rsidR="00597624">
              <w:rPr>
                <w:rFonts w:ascii="Times New Roman" w:hAnsi="Times New Roman" w:cs="Times New Roman"/>
              </w:rPr>
              <w:t xml:space="preserve"> _ </w:t>
            </w:r>
            <w:r w:rsidR="006C0371">
              <w:rPr>
                <w:rFonts w:ascii="Times New Roman" w:hAnsi="Times New Roman" w:cs="Times New Roman"/>
              </w:rPr>
              <w:t>_ _ _ _ _ _ _ _ _ _ _ _ _ _ _ _ _ _ _ _ _ _ _ _ _ _ _ _ _ _ _ _ _ _ _ _ _ _ _ _ _ _ _ _ _ _ _ _ _ _ _ _ _ _ _ _ _ _ _ _</w:t>
            </w:r>
            <w:r w:rsidR="00A065E1">
              <w:rPr>
                <w:rFonts w:ascii="Times New Roman" w:hAnsi="Times New Roman" w:cs="Times New Roman"/>
              </w:rPr>
              <w:t xml:space="preserve"> _ _ _ _ </w:t>
            </w:r>
          </w:p>
        </w:tc>
      </w:tr>
      <w:tr w:rsidR="00E52F88" w:rsidTr="00A065E1">
        <w:tc>
          <w:tcPr>
            <w:tcW w:w="10440" w:type="dxa"/>
            <w:gridSpan w:val="6"/>
          </w:tcPr>
          <w:p w:rsidR="00E52F88" w:rsidRDefault="00A065E1" w:rsidP="00333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 _ _ _ _ _ _ _ _ _ _ _ _ _ _ _ _ _ _ _ _ _ _ _ _ _ _ _ _ _ _ _ _ _ _ _ _ _ _ _ _ _ _ _ _ _ _ _ _ _ _ _ _ _ _ _ _ _ _ _ _ _</w:t>
            </w:r>
          </w:p>
        </w:tc>
      </w:tr>
      <w:tr w:rsidR="00F357E0" w:rsidTr="008B2A81">
        <w:tc>
          <w:tcPr>
            <w:tcW w:w="4770" w:type="dxa"/>
            <w:gridSpan w:val="2"/>
            <w:vAlign w:val="bottom"/>
          </w:tcPr>
          <w:p w:rsidR="00F357E0" w:rsidRDefault="00F357E0" w:rsidP="00972034">
            <w:pPr>
              <w:jc w:val="center"/>
              <w:rPr>
                <w:rFonts w:ascii="Times New Roman" w:hAnsi="Times New Roman" w:cs="Times New Roman"/>
              </w:rPr>
            </w:pPr>
            <w:r w:rsidRPr="00F36096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_ _ _ _ _ _ _ _ _ _ _ _ _ _ _ _ _ _</w:t>
            </w:r>
            <w:r w:rsidR="00D875C5">
              <w:rPr>
                <w:rFonts w:ascii="Times New Roman" w:hAnsi="Times New Roman" w:cs="Times New Roman"/>
              </w:rPr>
              <w:t xml:space="preserve"> _ _ _ _ </w:t>
            </w:r>
            <w:r w:rsidR="008B2A81">
              <w:rPr>
                <w:rFonts w:ascii="Times New Roman" w:hAnsi="Times New Roman" w:cs="Times New Roman"/>
              </w:rPr>
              <w:t>_ _</w:t>
            </w:r>
            <w:r w:rsidR="00D204C8">
              <w:rPr>
                <w:rFonts w:ascii="Times New Roman" w:hAnsi="Times New Roman" w:cs="Times New Roman"/>
              </w:rPr>
              <w:t xml:space="preserve">               </w:t>
            </w:r>
            <w:r w:rsidR="00D204C8" w:rsidRPr="00D204C8">
              <w:rPr>
                <w:rFonts w:ascii="Times New Roman" w:hAnsi="Times New Roman" w:cs="Times New Roman"/>
                <w:b/>
              </w:rPr>
              <w:t>(</w:t>
            </w:r>
            <w:r w:rsidR="005A42ED">
              <w:rPr>
                <w:rFonts w:ascii="Times New Roman" w:hAnsi="Times New Roman" w:cs="Times New Roman"/>
                <w:b/>
              </w:rPr>
              <w:t xml:space="preserve">Please </w:t>
            </w:r>
            <w:r w:rsidR="00D204C8" w:rsidRPr="00D204C8">
              <w:rPr>
                <w:rFonts w:ascii="Times New Roman" w:hAnsi="Times New Roman" w:cs="Times New Roman"/>
                <w:b/>
              </w:rPr>
              <w:t xml:space="preserve">Write in CAPITAL </w:t>
            </w:r>
            <w:r w:rsidR="00972034">
              <w:rPr>
                <w:rFonts w:ascii="Times New Roman" w:hAnsi="Times New Roman" w:cs="Times New Roman"/>
                <w:b/>
              </w:rPr>
              <w:t>l</w:t>
            </w:r>
            <w:r w:rsidR="00D204C8" w:rsidRPr="00D204C8">
              <w:rPr>
                <w:rFonts w:ascii="Times New Roman" w:hAnsi="Times New Roman" w:cs="Times New Roman"/>
                <w:b/>
              </w:rPr>
              <w:t>etter)</w:t>
            </w:r>
          </w:p>
        </w:tc>
        <w:tc>
          <w:tcPr>
            <w:tcW w:w="2970" w:type="dxa"/>
            <w:gridSpan w:val="3"/>
            <w:vAlign w:val="bottom"/>
          </w:tcPr>
          <w:p w:rsidR="00F357E0" w:rsidRDefault="00F357E0" w:rsidP="00F357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36096">
              <w:rPr>
                <w:rFonts w:ascii="Times New Roman" w:hAnsi="Times New Roman" w:cs="Times New Roman"/>
              </w:rPr>
              <w:t>Cell No</w:t>
            </w:r>
            <w:r>
              <w:rPr>
                <w:rFonts w:ascii="Times New Roman" w:hAnsi="Times New Roman" w:cs="Times New Roman"/>
              </w:rPr>
              <w:t>: _ _ _ _ _ _ _ _ _ _ _ _</w:t>
            </w:r>
          </w:p>
        </w:tc>
        <w:tc>
          <w:tcPr>
            <w:tcW w:w="2700" w:type="dxa"/>
            <w:vAlign w:val="bottom"/>
          </w:tcPr>
          <w:p w:rsidR="00F357E0" w:rsidRDefault="00F357E0" w:rsidP="00F357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36096">
              <w:rPr>
                <w:rFonts w:ascii="Times New Roman" w:hAnsi="Times New Roman" w:cs="Times New Roman"/>
              </w:rPr>
              <w:t>Date of birth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B445B">
              <w:rPr>
                <w:rFonts w:ascii="Times New Roman" w:hAnsi="Times New Roman" w:cs="Times New Roman"/>
                <w:sz w:val="20"/>
                <w:szCs w:val="20"/>
              </w:rPr>
              <w:t xml:space="preserve">_ _ _ _ _ _ _ </w:t>
            </w:r>
            <w:r w:rsidR="005B445B" w:rsidRPr="005B44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505B7" w:rsidTr="00CB4372">
        <w:tc>
          <w:tcPr>
            <w:tcW w:w="3031" w:type="dxa"/>
            <w:vAlign w:val="bottom"/>
          </w:tcPr>
          <w:p w:rsidR="00A505B7" w:rsidRPr="00F36096" w:rsidRDefault="00A505B7" w:rsidP="00CB437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36096">
              <w:rPr>
                <w:rFonts w:ascii="Times New Roman" w:hAnsi="Times New Roman" w:cs="Times New Roman"/>
              </w:rPr>
              <w:t>ID #</w:t>
            </w:r>
            <w:r>
              <w:rPr>
                <w:rFonts w:ascii="Times New Roman" w:hAnsi="Times New Roman" w:cs="Times New Roman"/>
              </w:rPr>
              <w:t xml:space="preserve"> _ _ _ _ _ _ _ _ _ _ _ _ _ _</w:t>
            </w:r>
          </w:p>
        </w:tc>
        <w:tc>
          <w:tcPr>
            <w:tcW w:w="2819" w:type="dxa"/>
            <w:gridSpan w:val="3"/>
            <w:vAlign w:val="bottom"/>
          </w:tcPr>
          <w:p w:rsidR="00A505B7" w:rsidRPr="00F36096" w:rsidRDefault="00EA77C5" w:rsidP="00CB437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="00EB53B6">
              <w:rPr>
                <w:rFonts w:ascii="Times New Roman" w:hAnsi="Times New Roman" w:cs="Times New Roman"/>
              </w:rPr>
              <w:t>:</w:t>
            </w:r>
            <w:r w:rsidR="001F7F57">
              <w:rPr>
                <w:rFonts w:ascii="Times New Roman" w:hAnsi="Times New Roman" w:cs="Times New Roman"/>
              </w:rPr>
              <w:t xml:space="preserve"> _ </w:t>
            </w:r>
            <w:r w:rsidR="00A505B7">
              <w:rPr>
                <w:rFonts w:ascii="Times New Roman" w:hAnsi="Times New Roman" w:cs="Times New Roman"/>
              </w:rPr>
              <w:t>_ _ _ _ _ _ _ _ _</w:t>
            </w:r>
          </w:p>
        </w:tc>
        <w:tc>
          <w:tcPr>
            <w:tcW w:w="4590" w:type="dxa"/>
            <w:gridSpan w:val="2"/>
            <w:vAlign w:val="bottom"/>
          </w:tcPr>
          <w:p w:rsidR="00A505B7" w:rsidRPr="00F36096" w:rsidRDefault="00BC39E8" w:rsidP="00CB4372">
            <w:pPr>
              <w:spacing w:line="480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_ _ _ _ _ _ _ _ _ _ _ _ _ _ _ _ _ _ _ _ _ _ </w:t>
            </w:r>
          </w:p>
        </w:tc>
      </w:tr>
      <w:tr w:rsidR="007432EC" w:rsidTr="00036559">
        <w:tc>
          <w:tcPr>
            <w:tcW w:w="5220" w:type="dxa"/>
            <w:gridSpan w:val="3"/>
            <w:shd w:val="clear" w:color="auto" w:fill="D9D9D9" w:themeFill="background1" w:themeFillShade="D9"/>
            <w:vAlign w:val="bottom"/>
          </w:tcPr>
          <w:p w:rsidR="007432EC" w:rsidRPr="002232E3" w:rsidRDefault="007432EC" w:rsidP="00025232">
            <w:pPr>
              <w:spacing w:line="276" w:lineRule="auto"/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2232E3">
              <w:rPr>
                <w:rFonts w:ascii="Copperplate Gothic Bold" w:hAnsi="Copperplate Gothic Bold" w:cs="Times New Roman"/>
                <w:b/>
                <w:u w:val="single"/>
              </w:rPr>
              <w:t>(Transcript fee Tk.300/- per copy)</w:t>
            </w:r>
          </w:p>
        </w:tc>
        <w:tc>
          <w:tcPr>
            <w:tcW w:w="5220" w:type="dxa"/>
            <w:gridSpan w:val="3"/>
            <w:vAlign w:val="bottom"/>
          </w:tcPr>
          <w:p w:rsidR="007432EC" w:rsidRPr="00085DC2" w:rsidRDefault="007432EC" w:rsidP="007432EC">
            <w:pPr>
              <w:ind w:left="720" w:hanging="720"/>
              <w:rPr>
                <w:rFonts w:ascii="Times New Roman" w:hAnsi="Times New Roman" w:cs="Times New Roman"/>
              </w:rPr>
            </w:pPr>
            <w:r w:rsidRPr="00085DC2">
              <w:rPr>
                <w:rFonts w:ascii="Times New Roman" w:hAnsi="Times New Roman" w:cs="Times New Roman"/>
              </w:rPr>
              <w:t>Signature of the Student</w:t>
            </w:r>
            <w:r>
              <w:rPr>
                <w:rFonts w:ascii="Times New Roman" w:hAnsi="Times New Roman" w:cs="Times New Roman"/>
              </w:rPr>
              <w:t xml:space="preserve"> with date</w:t>
            </w:r>
            <w:r w:rsidRPr="00085DC2">
              <w:rPr>
                <w:rFonts w:ascii="Times New Roman" w:hAnsi="Times New Roman" w:cs="Times New Roman"/>
              </w:rPr>
              <w:t xml:space="preserve">: </w:t>
            </w:r>
            <w:r w:rsidRPr="007432EC">
              <w:rPr>
                <w:rFonts w:ascii="Times New Roman" w:hAnsi="Times New Roman" w:cs="Times New Roman"/>
                <w:sz w:val="18"/>
              </w:rPr>
              <w:t>_ _ _ _ _ _ _ _ _ _ _ _ _</w:t>
            </w:r>
            <w:r>
              <w:rPr>
                <w:rFonts w:ascii="Times New Roman" w:hAnsi="Times New Roman" w:cs="Times New Roman"/>
                <w:sz w:val="18"/>
              </w:rPr>
              <w:t xml:space="preserve"> _</w:t>
            </w:r>
          </w:p>
        </w:tc>
      </w:tr>
    </w:tbl>
    <w:p w:rsidR="0032372F" w:rsidRPr="00161BCD" w:rsidRDefault="00EC2185" w:rsidP="007B488E">
      <w:pPr>
        <w:spacing w:after="0"/>
        <w:ind w:left="720" w:hanging="720"/>
        <w:rPr>
          <w:rFonts w:ascii="Copperplate Gothic Bold" w:hAnsi="Copperplate Gothic Bold" w:cs="Times New Roman"/>
          <w:b/>
          <w:sz w:val="8"/>
        </w:rPr>
      </w:pPr>
      <w:r w:rsidRPr="00B57A0B">
        <w:rPr>
          <w:rFonts w:ascii="Copperplate Gothic Bold" w:hAnsi="Copperplate Gothic Bold" w:cs="Times New Roman"/>
          <w:b/>
        </w:rPr>
        <w:t xml:space="preserve">   </w:t>
      </w:r>
    </w:p>
    <w:tbl>
      <w:tblPr>
        <w:tblStyle w:val="TableGrid"/>
        <w:tblW w:w="10304" w:type="dxa"/>
        <w:jc w:val="center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512"/>
        <w:gridCol w:w="4851"/>
      </w:tblGrid>
      <w:tr w:rsidR="004D4139" w:rsidTr="00425FAF">
        <w:trPr>
          <w:jc w:val="center"/>
        </w:trPr>
        <w:tc>
          <w:tcPr>
            <w:tcW w:w="4941" w:type="dxa"/>
            <w:tcBorders>
              <w:right w:val="double" w:sz="4" w:space="0" w:color="auto"/>
            </w:tcBorders>
          </w:tcPr>
          <w:p w:rsidR="004D4139" w:rsidRPr="004D4139" w:rsidRDefault="004D4139" w:rsidP="000909C0">
            <w:pPr>
              <w:jc w:val="center"/>
              <w:rPr>
                <w:rFonts w:ascii="Book Antiqua" w:hAnsi="Book Antiqua" w:cs="Times New Roman"/>
              </w:rPr>
            </w:pPr>
            <w:r w:rsidRPr="00490D17">
              <w:rPr>
                <w:rFonts w:ascii="Book Antiqua" w:hAnsi="Book Antiqua" w:cs="Times New Roman"/>
                <w:u w:val="single"/>
              </w:rPr>
              <w:t>For clearance of NSU Accounts</w:t>
            </w:r>
            <w:r w:rsidRPr="004D4139">
              <w:rPr>
                <w:rFonts w:ascii="Book Antiqua" w:hAnsi="Book Antiqua" w:cs="Times New Roman"/>
              </w:rPr>
              <w:t>:</w:t>
            </w:r>
          </w:p>
          <w:p w:rsidR="004D4139" w:rsidRDefault="004D4139" w:rsidP="004D4139">
            <w:pPr>
              <w:rPr>
                <w:rFonts w:ascii="Book Antiqua" w:hAnsi="Book Antiqua" w:cs="Times New Roman"/>
              </w:rPr>
            </w:pPr>
          </w:p>
          <w:p w:rsidR="00254E48" w:rsidRDefault="00254E48" w:rsidP="004D4139">
            <w:pPr>
              <w:rPr>
                <w:rFonts w:ascii="Book Antiqua" w:hAnsi="Book Antiqua" w:cs="Times New Roman"/>
              </w:rPr>
            </w:pPr>
          </w:p>
          <w:p w:rsidR="004D4139" w:rsidRPr="00DC0151" w:rsidRDefault="004D4139" w:rsidP="004D4139">
            <w:pPr>
              <w:rPr>
                <w:rFonts w:ascii="Book Antiqua" w:hAnsi="Book Antiqua" w:cs="Times New Roman"/>
                <w:sz w:val="24"/>
              </w:rPr>
            </w:pPr>
          </w:p>
          <w:tbl>
            <w:tblPr>
              <w:tblStyle w:val="TableGrid"/>
              <w:tblW w:w="4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53"/>
              <w:gridCol w:w="271"/>
              <w:gridCol w:w="3048"/>
            </w:tblGrid>
            <w:tr w:rsidR="00B64A94" w:rsidTr="00F92FB5">
              <w:tc>
                <w:tcPr>
                  <w:tcW w:w="1153" w:type="dxa"/>
                </w:tcPr>
                <w:p w:rsidR="001051EE" w:rsidRDefault="00B64A94" w:rsidP="001051EE">
                  <w:pPr>
                    <w:rPr>
                      <w:rFonts w:ascii="Book Antiqua" w:hAnsi="Book Antiqua"/>
                    </w:rPr>
                  </w:pPr>
                  <w:r w:rsidRPr="004D4139">
                    <w:rPr>
                      <w:rFonts w:ascii="Book Antiqua" w:hAnsi="Book Antiqua"/>
                    </w:rPr>
                    <w:t>Signature</w:t>
                  </w:r>
                  <w:r w:rsidR="00446A03">
                    <w:rPr>
                      <w:rFonts w:ascii="Book Antiqua" w:hAnsi="Book Antiqua"/>
                    </w:rPr>
                    <w:t xml:space="preserve"> </w:t>
                  </w:r>
                </w:p>
                <w:p w:rsidR="00B64A94" w:rsidRDefault="00446A03" w:rsidP="001051EE">
                  <w:pPr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</w:rPr>
                    <w:t>with date</w:t>
                  </w:r>
                </w:p>
              </w:tc>
              <w:tc>
                <w:tcPr>
                  <w:tcW w:w="259" w:type="dxa"/>
                </w:tcPr>
                <w:p w:rsidR="00B64A94" w:rsidRDefault="00B64A94" w:rsidP="001174E2">
                  <w:pPr>
                    <w:spacing w:line="36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:</w:t>
                  </w:r>
                </w:p>
              </w:tc>
              <w:tc>
                <w:tcPr>
                  <w:tcW w:w="3060" w:type="dxa"/>
                  <w:vAlign w:val="bottom"/>
                </w:tcPr>
                <w:p w:rsidR="00B64A94" w:rsidRPr="00053567" w:rsidRDefault="00B64A94" w:rsidP="001174E2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B64A94" w:rsidTr="00F92FB5">
              <w:tc>
                <w:tcPr>
                  <w:tcW w:w="1153" w:type="dxa"/>
                </w:tcPr>
                <w:p w:rsidR="00B64A94" w:rsidRDefault="00446A03" w:rsidP="001174E2">
                  <w:pPr>
                    <w:spacing w:line="36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</w:rPr>
                    <w:t>Seal</w:t>
                  </w:r>
                </w:p>
              </w:tc>
              <w:tc>
                <w:tcPr>
                  <w:tcW w:w="259" w:type="dxa"/>
                </w:tcPr>
                <w:p w:rsidR="00B64A94" w:rsidRDefault="00B64A94" w:rsidP="001174E2">
                  <w:pPr>
                    <w:spacing w:line="36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:</w:t>
                  </w:r>
                </w:p>
              </w:tc>
              <w:tc>
                <w:tcPr>
                  <w:tcW w:w="3060" w:type="dxa"/>
                  <w:vAlign w:val="bottom"/>
                </w:tcPr>
                <w:p w:rsidR="00B64A94" w:rsidRPr="00053567" w:rsidRDefault="00B64A94" w:rsidP="008A0F6D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4D4139" w:rsidRPr="0007640E" w:rsidRDefault="00393641" w:rsidP="0032372F">
            <w:pPr>
              <w:rPr>
                <w:rFonts w:ascii="Book Antiqua" w:hAnsi="Book Antiqua"/>
                <w:sz w:val="24"/>
              </w:rPr>
            </w:pPr>
            <w:r w:rsidRPr="001174E2">
              <w:rPr>
                <w:rFonts w:ascii="Book Antiqua" w:hAnsi="Book Antiqua"/>
                <w:sz w:val="12"/>
              </w:rPr>
              <w:t>.</w:t>
            </w:r>
          </w:p>
        </w:tc>
        <w:tc>
          <w:tcPr>
            <w:tcW w:w="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D4139" w:rsidRPr="004D4139" w:rsidRDefault="004D4139" w:rsidP="0032372F">
            <w:pPr>
              <w:rPr>
                <w:rFonts w:ascii="Book Antiqua" w:hAnsi="Book Antiqua"/>
              </w:rPr>
            </w:pPr>
          </w:p>
        </w:tc>
        <w:tc>
          <w:tcPr>
            <w:tcW w:w="4851" w:type="dxa"/>
            <w:tcBorders>
              <w:left w:val="double" w:sz="4" w:space="0" w:color="auto"/>
            </w:tcBorders>
          </w:tcPr>
          <w:p w:rsidR="004D4139" w:rsidRPr="004D4139" w:rsidRDefault="004D4139" w:rsidP="000909C0">
            <w:pPr>
              <w:jc w:val="center"/>
              <w:rPr>
                <w:rFonts w:ascii="Book Antiqua" w:hAnsi="Book Antiqua" w:cs="Times New Roman"/>
              </w:rPr>
            </w:pPr>
            <w:r w:rsidRPr="00490D17">
              <w:rPr>
                <w:rFonts w:ascii="Book Antiqua" w:hAnsi="Book Antiqua" w:cs="Times New Roman"/>
                <w:u w:val="single"/>
              </w:rPr>
              <w:t>For Library clearance</w:t>
            </w:r>
            <w:r w:rsidRPr="004D4139">
              <w:rPr>
                <w:rFonts w:ascii="Book Antiqua" w:hAnsi="Book Antiqua" w:cs="Times New Roman"/>
              </w:rPr>
              <w:t>:</w:t>
            </w:r>
          </w:p>
          <w:p w:rsidR="004D4139" w:rsidRDefault="004D4139" w:rsidP="004D4139">
            <w:pPr>
              <w:rPr>
                <w:rFonts w:ascii="Book Antiqua" w:hAnsi="Book Antiqua" w:cs="Times New Roman"/>
              </w:rPr>
            </w:pPr>
          </w:p>
          <w:p w:rsidR="00370BD8" w:rsidRDefault="00370BD8" w:rsidP="004D4139">
            <w:pPr>
              <w:rPr>
                <w:rFonts w:ascii="Book Antiqua" w:hAnsi="Book Antiqua" w:cs="Times New Roman"/>
              </w:rPr>
            </w:pPr>
          </w:p>
          <w:p w:rsidR="00370BD8" w:rsidRPr="00582350" w:rsidRDefault="00370BD8" w:rsidP="004D4139">
            <w:pPr>
              <w:rPr>
                <w:rFonts w:ascii="Book Antiqua" w:hAnsi="Book Antiqua" w:cs="Times New Roman"/>
                <w:sz w:val="28"/>
              </w:rPr>
            </w:pPr>
          </w:p>
          <w:tbl>
            <w:tblPr>
              <w:tblStyle w:val="TableGrid"/>
              <w:tblW w:w="4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9"/>
              <w:gridCol w:w="271"/>
              <w:gridCol w:w="3022"/>
            </w:tblGrid>
            <w:tr w:rsidR="001051EE" w:rsidTr="00F92FB5">
              <w:tc>
                <w:tcPr>
                  <w:tcW w:w="1179" w:type="dxa"/>
                </w:tcPr>
                <w:p w:rsidR="001051EE" w:rsidRDefault="001051EE" w:rsidP="00805512">
                  <w:pPr>
                    <w:rPr>
                      <w:rFonts w:ascii="Book Antiqua" w:hAnsi="Book Antiqua"/>
                    </w:rPr>
                  </w:pPr>
                  <w:r w:rsidRPr="004D4139">
                    <w:rPr>
                      <w:rFonts w:ascii="Book Antiqua" w:hAnsi="Book Antiqua"/>
                    </w:rPr>
                    <w:t>Signature</w:t>
                  </w:r>
                  <w:r>
                    <w:rPr>
                      <w:rFonts w:ascii="Book Antiqua" w:hAnsi="Book Antiqua"/>
                    </w:rPr>
                    <w:t xml:space="preserve"> </w:t>
                  </w:r>
                </w:p>
                <w:p w:rsidR="001051EE" w:rsidRDefault="001051EE" w:rsidP="00805512">
                  <w:pPr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</w:rPr>
                    <w:t>with date</w:t>
                  </w:r>
                </w:p>
              </w:tc>
              <w:tc>
                <w:tcPr>
                  <w:tcW w:w="270" w:type="dxa"/>
                </w:tcPr>
                <w:p w:rsidR="001051EE" w:rsidRDefault="001051EE" w:rsidP="00805512">
                  <w:pPr>
                    <w:spacing w:line="36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:</w:t>
                  </w:r>
                </w:p>
              </w:tc>
              <w:tc>
                <w:tcPr>
                  <w:tcW w:w="3023" w:type="dxa"/>
                  <w:vAlign w:val="bottom"/>
                </w:tcPr>
                <w:p w:rsidR="001051EE" w:rsidRPr="00053567" w:rsidRDefault="001051EE" w:rsidP="00805512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1051EE" w:rsidTr="00F92FB5">
              <w:tc>
                <w:tcPr>
                  <w:tcW w:w="1179" w:type="dxa"/>
                </w:tcPr>
                <w:p w:rsidR="001051EE" w:rsidRDefault="001051EE" w:rsidP="00805512">
                  <w:pPr>
                    <w:spacing w:line="36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</w:rPr>
                    <w:t>Seal</w:t>
                  </w:r>
                </w:p>
              </w:tc>
              <w:tc>
                <w:tcPr>
                  <w:tcW w:w="270" w:type="dxa"/>
                </w:tcPr>
                <w:p w:rsidR="001051EE" w:rsidRDefault="001051EE" w:rsidP="00805512">
                  <w:pPr>
                    <w:spacing w:line="36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 w:cs="Times New Roman"/>
                    </w:rPr>
                    <w:t>:</w:t>
                  </w:r>
                </w:p>
              </w:tc>
              <w:tc>
                <w:tcPr>
                  <w:tcW w:w="3023" w:type="dxa"/>
                  <w:vAlign w:val="bottom"/>
                </w:tcPr>
                <w:p w:rsidR="001051EE" w:rsidRPr="00053567" w:rsidRDefault="001051EE" w:rsidP="00805512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4D4139" w:rsidRPr="001051EE" w:rsidRDefault="004D4139" w:rsidP="0032372F">
            <w:pPr>
              <w:rPr>
                <w:rFonts w:ascii="Book Antiqua" w:hAnsi="Book Antiqua"/>
                <w:sz w:val="8"/>
              </w:rPr>
            </w:pPr>
          </w:p>
        </w:tc>
      </w:tr>
    </w:tbl>
    <w:p w:rsidR="00EC2185" w:rsidRPr="004359A0" w:rsidRDefault="00EC2185" w:rsidP="000F21AC">
      <w:pPr>
        <w:spacing w:after="0"/>
        <w:rPr>
          <w:sz w:val="10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70"/>
        <w:gridCol w:w="1408"/>
        <w:gridCol w:w="2108"/>
        <w:gridCol w:w="1614"/>
        <w:gridCol w:w="270"/>
        <w:gridCol w:w="2333"/>
      </w:tblGrid>
      <w:tr w:rsidR="0093581F" w:rsidRPr="00DD4BD3" w:rsidTr="00B37EA2">
        <w:tc>
          <w:tcPr>
            <w:tcW w:w="4216" w:type="dxa"/>
            <w:gridSpan w:val="3"/>
          </w:tcPr>
          <w:p w:rsidR="0093581F" w:rsidRPr="00C80CAB" w:rsidRDefault="0093581F" w:rsidP="006970E6">
            <w:pPr>
              <w:spacing w:line="360" w:lineRule="auto"/>
              <w:rPr>
                <w:rFonts w:ascii="Book Antiqua" w:hAnsi="Book Antiqua"/>
                <w:b/>
                <w:smallCaps/>
                <w:u w:val="single"/>
              </w:rPr>
            </w:pPr>
            <w:r w:rsidRPr="00C80CAB">
              <w:rPr>
                <w:rFonts w:ascii="Book Antiqua" w:hAnsi="Book Antiqua"/>
                <w:b/>
                <w:smallCaps/>
                <w:u w:val="single"/>
              </w:rPr>
              <w:t>For Office use only:</w:t>
            </w:r>
          </w:p>
        </w:tc>
        <w:tc>
          <w:tcPr>
            <w:tcW w:w="2108" w:type="dxa"/>
          </w:tcPr>
          <w:p w:rsidR="0093581F" w:rsidRPr="00DD4BD3" w:rsidRDefault="0093581F" w:rsidP="006970E6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4217" w:type="dxa"/>
            <w:gridSpan w:val="3"/>
          </w:tcPr>
          <w:p w:rsidR="0093581F" w:rsidRPr="00DD4BD3" w:rsidRDefault="0093581F" w:rsidP="006970E6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9A31ED" w:rsidRPr="00DD4BD3" w:rsidTr="00675163">
        <w:tc>
          <w:tcPr>
            <w:tcW w:w="6324" w:type="dxa"/>
            <w:gridSpan w:val="4"/>
          </w:tcPr>
          <w:p w:rsidR="009A31ED" w:rsidRPr="001A7D9D" w:rsidRDefault="009A31ED" w:rsidP="006970E6">
            <w:pPr>
              <w:spacing w:line="360" w:lineRule="auto"/>
              <w:rPr>
                <w:rFonts w:ascii="Book Antiqua" w:hAnsi="Book Antiqua"/>
                <w:b/>
              </w:rPr>
            </w:pPr>
            <w:r w:rsidRPr="001A7D9D">
              <w:rPr>
                <w:rFonts w:ascii="Book Antiqua" w:hAnsi="Book Antiqua"/>
                <w:b/>
              </w:rPr>
              <w:t>Date of receiving the Application:  _ _ _ _ _ _ _ _ _ _ _ _ _ _ _</w:t>
            </w:r>
          </w:p>
        </w:tc>
        <w:tc>
          <w:tcPr>
            <w:tcW w:w="4217" w:type="dxa"/>
            <w:gridSpan w:val="3"/>
          </w:tcPr>
          <w:p w:rsidR="009A31ED" w:rsidRPr="001A7D9D" w:rsidRDefault="009A31ED" w:rsidP="006970E6">
            <w:pPr>
              <w:spacing w:line="360" w:lineRule="auto"/>
              <w:rPr>
                <w:rFonts w:ascii="Book Antiqua" w:hAnsi="Book Antiqua"/>
                <w:b/>
              </w:rPr>
            </w:pPr>
            <w:r w:rsidRPr="001A7D9D">
              <w:rPr>
                <w:rFonts w:ascii="Book Antiqua" w:hAnsi="Book Antiqua" w:cs="Times New Roman"/>
                <w:b/>
              </w:rPr>
              <w:t>Date of delivery: _ _ _ _ _ _ _ _ _ _ _ _ _ _</w:t>
            </w:r>
          </w:p>
        </w:tc>
      </w:tr>
      <w:tr w:rsidR="00B312B6" w:rsidRPr="00DD4BD3" w:rsidTr="00036111">
        <w:tc>
          <w:tcPr>
            <w:tcW w:w="2538" w:type="dxa"/>
            <w:vAlign w:val="center"/>
          </w:tcPr>
          <w:p w:rsidR="00B312B6" w:rsidRPr="00DD4BD3" w:rsidRDefault="00B312B6" w:rsidP="004F313F">
            <w:pPr>
              <w:spacing w:line="360" w:lineRule="auto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/>
                <w:b/>
              </w:rPr>
              <w:t>Printed by</w:t>
            </w:r>
          </w:p>
        </w:tc>
        <w:tc>
          <w:tcPr>
            <w:tcW w:w="270" w:type="dxa"/>
            <w:vAlign w:val="center"/>
          </w:tcPr>
          <w:p w:rsidR="00B312B6" w:rsidRPr="00DD4BD3" w:rsidRDefault="00B312B6" w:rsidP="004F313F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5130" w:type="dxa"/>
            <w:gridSpan w:val="3"/>
          </w:tcPr>
          <w:p w:rsidR="00B312B6" w:rsidRPr="00980EDB" w:rsidRDefault="00B312B6" w:rsidP="004F313F">
            <w:pPr>
              <w:pBdr>
                <w:bottom w:val="single" w:sz="6" w:space="1" w:color="auto"/>
              </w:pBdr>
              <w:spacing w:line="360" w:lineRule="auto"/>
              <w:rPr>
                <w:rFonts w:ascii="Book Antiqua" w:hAnsi="Book Antiqua"/>
                <w:b/>
                <w:sz w:val="28"/>
              </w:rPr>
            </w:pPr>
          </w:p>
          <w:p w:rsidR="00B312B6" w:rsidRPr="00DD4BD3" w:rsidRDefault="00B312B6" w:rsidP="004F313F">
            <w:pPr>
              <w:spacing w:line="360" w:lineRule="auto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 w:cs="Times New Roman"/>
              </w:rPr>
              <w:t>Signature of the designated officer</w:t>
            </w:r>
          </w:p>
        </w:tc>
        <w:tc>
          <w:tcPr>
            <w:tcW w:w="270" w:type="dxa"/>
          </w:tcPr>
          <w:p w:rsidR="00B312B6" w:rsidRPr="00DD4BD3" w:rsidRDefault="00B312B6" w:rsidP="006970E6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2333" w:type="dxa"/>
          </w:tcPr>
          <w:p w:rsidR="00B312B6" w:rsidRPr="00980EDB" w:rsidRDefault="00B312B6" w:rsidP="000179FF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  <w:p w:rsidR="00B312B6" w:rsidRPr="00DD4BD3" w:rsidRDefault="00B312B6" w:rsidP="000179F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 w:cs="Times New Roman"/>
              </w:rPr>
              <w:t>Date &amp; Time</w:t>
            </w:r>
          </w:p>
        </w:tc>
      </w:tr>
      <w:tr w:rsidR="00B312B6" w:rsidRPr="00DD4BD3" w:rsidTr="00036111">
        <w:tc>
          <w:tcPr>
            <w:tcW w:w="2538" w:type="dxa"/>
            <w:vAlign w:val="center"/>
          </w:tcPr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/>
                <w:b/>
              </w:rPr>
              <w:t>Transcript Received by</w:t>
            </w:r>
          </w:p>
        </w:tc>
        <w:tc>
          <w:tcPr>
            <w:tcW w:w="270" w:type="dxa"/>
            <w:vAlign w:val="center"/>
          </w:tcPr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5130" w:type="dxa"/>
            <w:gridSpan w:val="3"/>
          </w:tcPr>
          <w:p w:rsidR="00B312B6" w:rsidRPr="00D31A70" w:rsidRDefault="00B312B6" w:rsidP="004427F2">
            <w:pPr>
              <w:pBdr>
                <w:bottom w:val="single" w:sz="6" w:space="1" w:color="auto"/>
              </w:pBdr>
              <w:spacing w:line="276" w:lineRule="auto"/>
              <w:rPr>
                <w:rFonts w:ascii="Book Antiqua" w:hAnsi="Book Antiqua"/>
                <w:b/>
                <w:sz w:val="30"/>
              </w:rPr>
            </w:pPr>
          </w:p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 w:cs="Times New Roman"/>
              </w:rPr>
              <w:t>Signature of the student or authorized person</w:t>
            </w:r>
          </w:p>
        </w:tc>
        <w:tc>
          <w:tcPr>
            <w:tcW w:w="270" w:type="dxa"/>
          </w:tcPr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333" w:type="dxa"/>
          </w:tcPr>
          <w:p w:rsidR="00B312B6" w:rsidRPr="00CC2A3B" w:rsidRDefault="00B312B6" w:rsidP="004427F2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Book Antiqua" w:hAnsi="Book Antiqua"/>
                <w:b/>
                <w:sz w:val="32"/>
              </w:rPr>
            </w:pPr>
          </w:p>
          <w:p w:rsidR="00B312B6" w:rsidRPr="00DD4BD3" w:rsidRDefault="00B312B6" w:rsidP="004427F2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 w:cs="Times New Roman"/>
              </w:rPr>
              <w:t>Date &amp; Time</w:t>
            </w:r>
          </w:p>
        </w:tc>
      </w:tr>
      <w:tr w:rsidR="00B312B6" w:rsidRPr="00DD4BD3" w:rsidTr="004427F2">
        <w:trPr>
          <w:trHeight w:val="792"/>
        </w:trPr>
        <w:tc>
          <w:tcPr>
            <w:tcW w:w="2538" w:type="dxa"/>
            <w:vAlign w:val="center"/>
          </w:tcPr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/>
                <w:b/>
              </w:rPr>
              <w:t xml:space="preserve">Transcript Issued by                            </w:t>
            </w:r>
          </w:p>
        </w:tc>
        <w:tc>
          <w:tcPr>
            <w:tcW w:w="270" w:type="dxa"/>
            <w:vAlign w:val="center"/>
          </w:tcPr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5130" w:type="dxa"/>
            <w:gridSpan w:val="3"/>
          </w:tcPr>
          <w:p w:rsidR="00B312B6" w:rsidRPr="00D31A70" w:rsidRDefault="00B312B6" w:rsidP="004427F2">
            <w:pPr>
              <w:pBdr>
                <w:bottom w:val="single" w:sz="6" w:space="1" w:color="auto"/>
              </w:pBdr>
              <w:spacing w:line="276" w:lineRule="auto"/>
              <w:rPr>
                <w:rFonts w:ascii="Book Antiqua" w:hAnsi="Book Antiqua"/>
                <w:b/>
                <w:sz w:val="28"/>
              </w:rPr>
            </w:pPr>
          </w:p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 w:cs="Times New Roman"/>
              </w:rPr>
              <w:t>Signature of the designated officer</w:t>
            </w:r>
          </w:p>
        </w:tc>
        <w:tc>
          <w:tcPr>
            <w:tcW w:w="270" w:type="dxa"/>
          </w:tcPr>
          <w:p w:rsidR="00B312B6" w:rsidRPr="00DD4BD3" w:rsidRDefault="00B312B6" w:rsidP="004427F2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333" w:type="dxa"/>
          </w:tcPr>
          <w:p w:rsidR="00B312B6" w:rsidRPr="00F1336E" w:rsidRDefault="00B312B6" w:rsidP="004427F2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Book Antiqua" w:hAnsi="Book Antiqua"/>
                <w:b/>
                <w:sz w:val="28"/>
              </w:rPr>
            </w:pPr>
          </w:p>
          <w:p w:rsidR="00B312B6" w:rsidRPr="00DD4BD3" w:rsidRDefault="00B312B6" w:rsidP="004427F2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DD4BD3">
              <w:rPr>
                <w:rFonts w:ascii="Book Antiqua" w:hAnsi="Book Antiqua" w:cs="Times New Roman"/>
              </w:rPr>
              <w:t>Date &amp; Time</w:t>
            </w:r>
          </w:p>
        </w:tc>
      </w:tr>
    </w:tbl>
    <w:p w:rsidR="0032372F" w:rsidRPr="002A0F1F" w:rsidRDefault="0032372F" w:rsidP="00D66E6D">
      <w:pPr>
        <w:spacing w:after="0"/>
        <w:rPr>
          <w:rFonts w:ascii="Book Antiqua" w:hAnsi="Book Antiqua"/>
          <w:b/>
          <w:sz w:val="6"/>
        </w:rPr>
      </w:pPr>
    </w:p>
    <w:tbl>
      <w:tblPr>
        <w:tblStyle w:val="TableGrid"/>
        <w:tblW w:w="112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10620"/>
      </w:tblGrid>
      <w:tr w:rsidR="00C94DB6" w:rsidTr="0001357A">
        <w:tc>
          <w:tcPr>
            <w:tcW w:w="630" w:type="dxa"/>
          </w:tcPr>
          <w:p w:rsidR="00C94DB6" w:rsidRPr="00203D13" w:rsidRDefault="0015107B" w:rsidP="00C94DB6">
            <w:pPr>
              <w:rPr>
                <w:b/>
              </w:rPr>
            </w:pPr>
            <w:r w:rsidRPr="001A1A2B">
              <w:rPr>
                <w:b/>
                <w:sz w:val="28"/>
              </w:rPr>
              <w:sym w:font="Wingdings" w:char="F022"/>
            </w:r>
          </w:p>
        </w:tc>
        <w:tc>
          <w:tcPr>
            <w:tcW w:w="10620" w:type="dxa"/>
          </w:tcPr>
          <w:p w:rsidR="00C94DB6" w:rsidRPr="00C94DB6" w:rsidRDefault="00C94DB6" w:rsidP="00C94DB6">
            <w:pPr>
              <w:pBdr>
                <w:bottom w:val="single" w:sz="6" w:space="1" w:color="auto"/>
              </w:pBdr>
              <w:rPr>
                <w:sz w:val="10"/>
              </w:rPr>
            </w:pPr>
          </w:p>
          <w:p w:rsidR="00C94DB6" w:rsidRPr="00C94DB6" w:rsidRDefault="00C94DB6" w:rsidP="00C94DB6">
            <w:pPr>
              <w:rPr>
                <w:sz w:val="4"/>
              </w:rPr>
            </w:pPr>
          </w:p>
        </w:tc>
      </w:tr>
    </w:tbl>
    <w:p w:rsidR="00603A75" w:rsidRPr="0026358A" w:rsidRDefault="00603A75" w:rsidP="0089127A">
      <w:pPr>
        <w:spacing w:after="0" w:line="192" w:lineRule="auto"/>
        <w:rPr>
          <w:rFonts w:ascii="Times New Roman" w:hAnsi="Times New Roman" w:cs="Times New Roman"/>
          <w:sz w:val="2"/>
          <w:szCs w:val="21"/>
        </w:rPr>
      </w:pPr>
    </w:p>
    <w:p w:rsidR="002F6E5A" w:rsidRPr="00EA453F" w:rsidRDefault="00D903A1" w:rsidP="00B72D7E">
      <w:pPr>
        <w:spacing w:line="192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ignature of the receiving Officer with date: _ _ _ _ _ _ _ _ _ _ _ _ _ Please collect the document on: _ _ _ _ _ _ _ _ _ _ _ </w:t>
      </w:r>
      <w:r w:rsidR="00FA2153" w:rsidRPr="00EA453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505D1" w:rsidRPr="00965590" w:rsidRDefault="00965590" w:rsidP="0026358A">
      <w:pPr>
        <w:spacing w:after="240" w:line="240" w:lineRule="auto"/>
        <w:rPr>
          <w:rFonts w:ascii="Book Antiqua" w:hAnsi="Book Antiqua"/>
          <w:b/>
          <w:u w:val="single"/>
        </w:rPr>
      </w:pPr>
      <w:r w:rsidRPr="00965590">
        <w:rPr>
          <w:rFonts w:ascii="Book Antiqua" w:hAnsi="Book Antiqua"/>
          <w:b/>
          <w:u w:val="single"/>
        </w:rPr>
        <w:t xml:space="preserve">Student’s Part for </w:t>
      </w:r>
      <w:r w:rsidR="00F50A05">
        <w:rPr>
          <w:rFonts w:ascii="Book Antiqua" w:hAnsi="Book Antiqua"/>
          <w:b/>
          <w:u w:val="single"/>
        </w:rPr>
        <w:t>"</w:t>
      </w:r>
      <w:r w:rsidR="00D92252" w:rsidRPr="00965590">
        <w:rPr>
          <w:rFonts w:ascii="Book Antiqua" w:hAnsi="Book Antiqua"/>
          <w:b/>
          <w:u w:val="single"/>
        </w:rPr>
        <w:t>Official Transcript</w:t>
      </w:r>
      <w:r w:rsidR="00B566AB">
        <w:rPr>
          <w:rFonts w:ascii="Book Antiqua" w:hAnsi="Book Antiqua"/>
          <w:b/>
          <w:u w:val="single"/>
        </w:rPr>
        <w:t>”</w:t>
      </w:r>
      <w:r w:rsidR="00C36789" w:rsidRPr="00965590">
        <w:rPr>
          <w:rFonts w:ascii="Book Antiqua" w:hAnsi="Book Antiqua"/>
          <w:b/>
          <w:u w:val="single"/>
        </w:rPr>
        <w:t xml:space="preserve"> (</w:t>
      </w:r>
      <w:r w:rsidR="00D92252" w:rsidRPr="00965590">
        <w:rPr>
          <w:rFonts w:ascii="Book Antiqua" w:hAnsi="Book Antiqua"/>
          <w:b/>
          <w:u w:val="single"/>
        </w:rPr>
        <w:t>to be filled by student</w:t>
      </w:r>
      <w:r w:rsidR="00382F0C" w:rsidRPr="00965590">
        <w:rPr>
          <w:rFonts w:ascii="Book Antiqua" w:hAnsi="Book Antiqua"/>
          <w:b/>
          <w:u w:val="single"/>
        </w:rPr>
        <w:t>):</w:t>
      </w:r>
    </w:p>
    <w:tbl>
      <w:tblPr>
        <w:tblStyle w:val="TableGrid"/>
        <w:tblW w:w="108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"/>
        <w:gridCol w:w="3304"/>
        <w:gridCol w:w="1890"/>
        <w:gridCol w:w="1051"/>
        <w:gridCol w:w="3899"/>
      </w:tblGrid>
      <w:tr w:rsidR="00C36789" w:rsidRPr="00C36789" w:rsidTr="000A32B0">
        <w:tc>
          <w:tcPr>
            <w:tcW w:w="5850" w:type="dxa"/>
            <w:gridSpan w:val="3"/>
          </w:tcPr>
          <w:p w:rsidR="00C36789" w:rsidRPr="00C36789" w:rsidRDefault="00C36789" w:rsidP="002C0C8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6789">
              <w:rPr>
                <w:rFonts w:ascii="Times New Roman" w:hAnsi="Times New Roman" w:cs="Times New Roman"/>
              </w:rPr>
              <w:t>Name of the Stude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7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 _ _ _ _ _ _ _ _ _ _ _ _ _ _ _ _ </w:t>
            </w:r>
            <w:r w:rsidR="00AC2B8E">
              <w:rPr>
                <w:rFonts w:ascii="Times New Roman" w:hAnsi="Times New Roman" w:cs="Times New Roman"/>
              </w:rPr>
              <w:t xml:space="preserve">_ _ _ _ </w:t>
            </w:r>
          </w:p>
        </w:tc>
        <w:tc>
          <w:tcPr>
            <w:tcW w:w="1051" w:type="dxa"/>
          </w:tcPr>
          <w:p w:rsidR="00C36789" w:rsidRPr="00C36789" w:rsidRDefault="00C36789" w:rsidP="00625B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C36789" w:rsidRPr="00786B11" w:rsidRDefault="005E27CF" w:rsidP="003E24FF">
            <w:pPr>
              <w:spacing w:line="360" w:lineRule="auto"/>
              <w:rPr>
                <w:rFonts w:ascii="Book Antiqua" w:hAnsi="Book Antiqua" w:cs="Times New Roman"/>
              </w:rPr>
            </w:pPr>
            <w:r w:rsidRPr="005E27CF">
              <w:rPr>
                <w:rFonts w:ascii="Times New Roman" w:hAnsi="Times New Roman" w:cs="Times New Roman"/>
                <w:noProof/>
              </w:rPr>
              <w:pict>
                <v:rect id="_x0000_s1048" style="position:absolute;margin-left:48.55pt;margin-top:16.85pt;width:63pt;height:51pt;z-index:-251658752;mso-position-horizontal-relative:text;mso-position-vertical-relative:text"/>
              </w:pict>
            </w:r>
            <w:r w:rsidR="003E24FF">
              <w:rPr>
                <w:rFonts w:ascii="Book Antiqua" w:hAnsi="Book Antiqua" w:cs="Times New Roman"/>
              </w:rPr>
              <w:t xml:space="preserve">                    </w:t>
            </w:r>
            <w:r w:rsidR="00375422" w:rsidRPr="00786B11">
              <w:rPr>
                <w:rFonts w:ascii="Book Antiqua" w:hAnsi="Book Antiqua" w:cs="Times New Roman"/>
              </w:rPr>
              <w:t>Office Seal:</w:t>
            </w:r>
          </w:p>
        </w:tc>
      </w:tr>
      <w:tr w:rsidR="0048520F" w:rsidRPr="00C36789" w:rsidTr="000A32B0">
        <w:tc>
          <w:tcPr>
            <w:tcW w:w="5850" w:type="dxa"/>
            <w:gridSpan w:val="3"/>
          </w:tcPr>
          <w:p w:rsidR="0048520F" w:rsidRPr="00C36789" w:rsidRDefault="0048520F" w:rsidP="002C0C8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36789">
              <w:rPr>
                <w:rFonts w:ascii="Times New Roman" w:hAnsi="Times New Roman" w:cs="Times New Roman"/>
              </w:rPr>
              <w:t>ID#</w:t>
            </w:r>
            <w:r>
              <w:rPr>
                <w:rFonts w:ascii="Times New Roman" w:hAnsi="Times New Roman" w:cs="Times New Roman"/>
              </w:rPr>
              <w:t xml:space="preserve"> _ _ _ _ _ _ _ _ _ _ _ _ _ _ _ _ _ _ _ _ _ _ _ _ _ _ _ _ _ _ _</w:t>
            </w:r>
          </w:p>
        </w:tc>
        <w:tc>
          <w:tcPr>
            <w:tcW w:w="1051" w:type="dxa"/>
          </w:tcPr>
          <w:p w:rsidR="0048520F" w:rsidRPr="00C36789" w:rsidRDefault="0048520F" w:rsidP="00625B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vMerge w:val="restart"/>
          </w:tcPr>
          <w:p w:rsidR="0048520F" w:rsidRPr="00C36789" w:rsidRDefault="0048520F" w:rsidP="00625B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520F" w:rsidRPr="00C36789" w:rsidTr="003A7622">
        <w:tc>
          <w:tcPr>
            <w:tcW w:w="3960" w:type="dxa"/>
            <w:gridSpan w:val="2"/>
          </w:tcPr>
          <w:p w:rsidR="0048520F" w:rsidRPr="00DF4B36" w:rsidRDefault="0048520F" w:rsidP="00625B78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sz w:val="16"/>
              </w:rPr>
            </w:pPr>
          </w:p>
          <w:p w:rsidR="0048520F" w:rsidRDefault="0048520F" w:rsidP="009F7FAE">
            <w:pPr>
              <w:rPr>
                <w:rFonts w:ascii="Times New Roman" w:hAnsi="Times New Roman" w:cs="Times New Roman"/>
              </w:rPr>
            </w:pPr>
            <w:r w:rsidRPr="00C36789">
              <w:rPr>
                <w:rFonts w:ascii="Times New Roman" w:hAnsi="Times New Roman" w:cs="Times New Roman"/>
              </w:rPr>
              <w:t>Signature of the Student</w:t>
            </w:r>
            <w:r>
              <w:rPr>
                <w:rFonts w:ascii="Times New Roman" w:hAnsi="Times New Roman" w:cs="Times New Roman"/>
              </w:rPr>
              <w:t xml:space="preserve"> with date</w:t>
            </w:r>
            <w:r w:rsidRPr="00C36789">
              <w:rPr>
                <w:rFonts w:ascii="Times New Roman" w:hAnsi="Times New Roman" w:cs="Times New Roman"/>
              </w:rPr>
              <w:t>:</w:t>
            </w:r>
          </w:p>
          <w:p w:rsidR="000462C4" w:rsidRPr="000462C4" w:rsidRDefault="000462C4" w:rsidP="009F7FAE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90" w:type="dxa"/>
          </w:tcPr>
          <w:p w:rsidR="0048520F" w:rsidRPr="00C36789" w:rsidRDefault="0048520F" w:rsidP="00625B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48520F" w:rsidRPr="00C36789" w:rsidRDefault="0048520F" w:rsidP="00625B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vMerge/>
          </w:tcPr>
          <w:p w:rsidR="0048520F" w:rsidRPr="00C36789" w:rsidRDefault="0048520F" w:rsidP="00625B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190B" w:rsidRPr="00C36789" w:rsidTr="003A7622">
        <w:tc>
          <w:tcPr>
            <w:tcW w:w="656" w:type="dxa"/>
            <w:shd w:val="clear" w:color="auto" w:fill="D9D9D9" w:themeFill="background1" w:themeFillShade="D9"/>
          </w:tcPr>
          <w:p w:rsidR="0001190B" w:rsidRPr="00305D76" w:rsidRDefault="0001190B" w:rsidP="00CA16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Book Antiqua" w:hAnsi="Book Antiqua"/>
                <w:b/>
                <w:szCs w:val="28"/>
              </w:rPr>
              <w:t xml:space="preserve">N.B: </w:t>
            </w:r>
          </w:p>
        </w:tc>
        <w:tc>
          <w:tcPr>
            <w:tcW w:w="10144" w:type="dxa"/>
            <w:gridSpan w:val="4"/>
            <w:shd w:val="clear" w:color="auto" w:fill="D9D9D9" w:themeFill="background1" w:themeFillShade="D9"/>
          </w:tcPr>
          <w:p w:rsidR="0001190B" w:rsidRPr="00305D76" w:rsidRDefault="0001190B" w:rsidP="00F6049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Book Antiqua" w:hAnsi="Book Antiqua"/>
                <w:b/>
                <w:szCs w:val="28"/>
              </w:rPr>
              <w:sym w:font="Wingdings" w:char="F081"/>
            </w:r>
            <w:r>
              <w:rPr>
                <w:rFonts w:ascii="Book Antiqua" w:hAnsi="Book Antiqua"/>
                <w:b/>
                <w:szCs w:val="28"/>
              </w:rPr>
              <w:t xml:space="preserve"> </w:t>
            </w:r>
            <w:r w:rsidRPr="00921AA5">
              <w:rPr>
                <w:rFonts w:ascii="Times New Roman" w:hAnsi="Times New Roman" w:cs="Times New Roman"/>
                <w:b/>
                <w:u w:val="single"/>
              </w:rPr>
              <w:t xml:space="preserve">Please </w:t>
            </w:r>
            <w:r w:rsidRPr="00921AA5">
              <w:rPr>
                <w:rFonts w:ascii="Book Antiqua" w:hAnsi="Book Antiqua"/>
                <w:b/>
                <w:u w:val="single"/>
              </w:rPr>
              <w:t xml:space="preserve">enclose attested photocopy of your SSC/ ‘O’ level/ equivalent certificate </w:t>
            </w:r>
            <w:r w:rsidRPr="00921AA5">
              <w:rPr>
                <w:rFonts w:ascii="Times New Roman" w:hAnsi="Times New Roman" w:cs="Times New Roman"/>
                <w:b/>
                <w:u w:val="single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u w:val="single"/>
              </w:rPr>
              <w:t>pay Tk.3</w:t>
            </w:r>
            <w:r w:rsidRPr="00305D76">
              <w:rPr>
                <w:rFonts w:ascii="Times New Roman" w:hAnsi="Times New Roman" w:cs="Times New Roman"/>
                <w:b/>
                <w:u w:val="single"/>
              </w:rPr>
              <w:t>00/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05D76">
              <w:rPr>
                <w:rFonts w:ascii="Times New Roman" w:hAnsi="Times New Roman" w:cs="Times New Roman"/>
                <w:b/>
                <w:u w:val="single"/>
              </w:rPr>
              <w:t>for each copy at Bank [United Commercial Bank Limited (UCB), Bashundhara Branch, Dhaka (beside GP House)]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Pr="00BE29E7">
              <w:rPr>
                <w:rFonts w:ascii="Times New Roman" w:hAnsi="Times New Roman" w:cs="Times New Roman"/>
                <w:b/>
                <w:i/>
                <w:u w:val="single"/>
              </w:rPr>
              <w:sym w:font="Wingdings" w:char="F082"/>
            </w:r>
            <w:r w:rsidRPr="00BE29E7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C</w:t>
            </w:r>
            <w:r w:rsidRPr="00BE29E7">
              <w:rPr>
                <w:rFonts w:ascii="Times New Roman" w:hAnsi="Times New Roman" w:cs="Times New Roman"/>
                <w:b/>
                <w:i/>
                <w:u w:val="single"/>
              </w:rPr>
              <w:t xml:space="preserve">learance from NSU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A</w:t>
            </w:r>
            <w:r w:rsidRPr="00BE29E7">
              <w:rPr>
                <w:rFonts w:ascii="Times New Roman" w:hAnsi="Times New Roman" w:cs="Times New Roman"/>
                <w:b/>
                <w:i/>
                <w:u w:val="single"/>
              </w:rPr>
              <w:t>ccounts &amp; Library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0A32B0">
              <w:rPr>
                <w:rFonts w:ascii="Times New Roman" w:hAnsi="Times New Roman" w:cs="Times New Roman"/>
                <w:b/>
                <w:i/>
                <w:u w:val="single"/>
              </w:rPr>
              <w:t>must be obtained by the applicant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763838">
              <w:rPr>
                <w:rFonts w:ascii="Times New Roman" w:hAnsi="Times New Roman" w:cs="Times New Roman"/>
                <w:b/>
              </w:rPr>
              <w:t xml:space="preserve"> </w:t>
            </w:r>
            <w:r w:rsidRPr="00763838">
              <w:rPr>
                <w:rFonts w:ascii="Times New Roman" w:hAnsi="Times New Roman" w:cs="Times New Roman"/>
                <w:b/>
              </w:rPr>
              <w:sym w:font="Wingdings" w:char="F084"/>
            </w:r>
            <w:r>
              <w:rPr>
                <w:rFonts w:ascii="Times New Roman" w:hAnsi="Times New Roman" w:cs="Times New Roman"/>
                <w:b/>
              </w:rPr>
              <w:t xml:space="preserve"> Library clearance is not applicable for students who has already graduated or has applied for graduation.</w:t>
            </w:r>
          </w:p>
        </w:tc>
      </w:tr>
    </w:tbl>
    <w:p w:rsidR="00974609" w:rsidRPr="00521672" w:rsidRDefault="00974609" w:rsidP="00DD7934">
      <w:pPr>
        <w:rPr>
          <w:sz w:val="2"/>
        </w:rPr>
      </w:pPr>
      <w:r>
        <w:t xml:space="preserve">            </w:t>
      </w:r>
      <w:r w:rsidR="00521672">
        <w:t xml:space="preserve">            </w:t>
      </w:r>
      <w:r>
        <w:t xml:space="preserve">                                  </w:t>
      </w:r>
    </w:p>
    <w:sectPr w:rsidR="00974609" w:rsidRPr="00521672" w:rsidSect="00B10595">
      <w:pgSz w:w="11909" w:h="16834" w:code="9"/>
      <w:pgMar w:top="432" w:right="576" w:bottom="288" w:left="1008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36" w:rsidRDefault="00570936" w:rsidP="00F10F0F">
      <w:pPr>
        <w:spacing w:after="0" w:line="240" w:lineRule="auto"/>
      </w:pPr>
      <w:r>
        <w:separator/>
      </w:r>
    </w:p>
  </w:endnote>
  <w:endnote w:type="continuationSeparator" w:id="1">
    <w:p w:rsidR="00570936" w:rsidRDefault="00570936" w:rsidP="00F1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handrabatiGMJ">
    <w:panose1 w:val="00000400000000000000"/>
    <w:charset w:val="00"/>
    <w:family w:val="auto"/>
    <w:pitch w:val="variable"/>
    <w:sig w:usb0="81FF8AAF" w:usb1="4000205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36" w:rsidRDefault="00570936" w:rsidP="00F10F0F">
      <w:pPr>
        <w:spacing w:after="0" w:line="240" w:lineRule="auto"/>
      </w:pPr>
      <w:r>
        <w:separator/>
      </w:r>
    </w:p>
  </w:footnote>
  <w:footnote w:type="continuationSeparator" w:id="1">
    <w:p w:rsidR="00570936" w:rsidRDefault="00570936" w:rsidP="00F10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14EC"/>
    <w:multiLevelType w:val="hybridMultilevel"/>
    <w:tmpl w:val="46C6971E"/>
    <w:lvl w:ilvl="0" w:tplc="D38635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72F"/>
    <w:rsid w:val="0001190B"/>
    <w:rsid w:val="0001357A"/>
    <w:rsid w:val="00015694"/>
    <w:rsid w:val="0001602D"/>
    <w:rsid w:val="000179FF"/>
    <w:rsid w:val="00025232"/>
    <w:rsid w:val="0003506D"/>
    <w:rsid w:val="00036111"/>
    <w:rsid w:val="00036559"/>
    <w:rsid w:val="0003767A"/>
    <w:rsid w:val="00037FCA"/>
    <w:rsid w:val="0004450A"/>
    <w:rsid w:val="000462C4"/>
    <w:rsid w:val="00053567"/>
    <w:rsid w:val="00057082"/>
    <w:rsid w:val="000661C3"/>
    <w:rsid w:val="000727B3"/>
    <w:rsid w:val="00075F5A"/>
    <w:rsid w:val="0007640E"/>
    <w:rsid w:val="000818A9"/>
    <w:rsid w:val="0008494A"/>
    <w:rsid w:val="00085DC2"/>
    <w:rsid w:val="000909C0"/>
    <w:rsid w:val="00090CAF"/>
    <w:rsid w:val="000947DC"/>
    <w:rsid w:val="000A1F52"/>
    <w:rsid w:val="000A32B0"/>
    <w:rsid w:val="000D08CE"/>
    <w:rsid w:val="000F1434"/>
    <w:rsid w:val="000F21AC"/>
    <w:rsid w:val="000F4026"/>
    <w:rsid w:val="00103807"/>
    <w:rsid w:val="001051EE"/>
    <w:rsid w:val="001174E2"/>
    <w:rsid w:val="00120F56"/>
    <w:rsid w:val="00125C03"/>
    <w:rsid w:val="001475B7"/>
    <w:rsid w:val="0015107B"/>
    <w:rsid w:val="00153104"/>
    <w:rsid w:val="00157C51"/>
    <w:rsid w:val="001609CF"/>
    <w:rsid w:val="00161BCD"/>
    <w:rsid w:val="001636F2"/>
    <w:rsid w:val="00170A77"/>
    <w:rsid w:val="001A1A2B"/>
    <w:rsid w:val="001A7D9D"/>
    <w:rsid w:val="001B1F65"/>
    <w:rsid w:val="001C1CED"/>
    <w:rsid w:val="001F65D3"/>
    <w:rsid w:val="001F7F57"/>
    <w:rsid w:val="00203D13"/>
    <w:rsid w:val="002232E3"/>
    <w:rsid w:val="002476E3"/>
    <w:rsid w:val="00254E48"/>
    <w:rsid w:val="0026358A"/>
    <w:rsid w:val="00271A59"/>
    <w:rsid w:val="00283C90"/>
    <w:rsid w:val="00296811"/>
    <w:rsid w:val="002A0F1F"/>
    <w:rsid w:val="002A1478"/>
    <w:rsid w:val="002C0C85"/>
    <w:rsid w:val="002C1C25"/>
    <w:rsid w:val="002C20C5"/>
    <w:rsid w:val="002C29A0"/>
    <w:rsid w:val="002C4DD4"/>
    <w:rsid w:val="002D4D1F"/>
    <w:rsid w:val="002D7F58"/>
    <w:rsid w:val="002E3911"/>
    <w:rsid w:val="002F4DA9"/>
    <w:rsid w:val="002F6E5A"/>
    <w:rsid w:val="00301DF6"/>
    <w:rsid w:val="00305D76"/>
    <w:rsid w:val="00311321"/>
    <w:rsid w:val="00313378"/>
    <w:rsid w:val="0032372F"/>
    <w:rsid w:val="00323D74"/>
    <w:rsid w:val="00324FDB"/>
    <w:rsid w:val="003270AD"/>
    <w:rsid w:val="003324E7"/>
    <w:rsid w:val="00333542"/>
    <w:rsid w:val="00334B6E"/>
    <w:rsid w:val="0034004F"/>
    <w:rsid w:val="0034032C"/>
    <w:rsid w:val="00345EB3"/>
    <w:rsid w:val="00361F8D"/>
    <w:rsid w:val="00370BD8"/>
    <w:rsid w:val="00375422"/>
    <w:rsid w:val="003778B6"/>
    <w:rsid w:val="00382F0C"/>
    <w:rsid w:val="00391812"/>
    <w:rsid w:val="00393641"/>
    <w:rsid w:val="003A2DCC"/>
    <w:rsid w:val="003A7622"/>
    <w:rsid w:val="003B222D"/>
    <w:rsid w:val="003B4320"/>
    <w:rsid w:val="003C3C11"/>
    <w:rsid w:val="003C408F"/>
    <w:rsid w:val="003E03C3"/>
    <w:rsid w:val="003E24FF"/>
    <w:rsid w:val="003E6E30"/>
    <w:rsid w:val="003F40DF"/>
    <w:rsid w:val="004012B5"/>
    <w:rsid w:val="00401DD7"/>
    <w:rsid w:val="004135CF"/>
    <w:rsid w:val="00421C83"/>
    <w:rsid w:val="00425FAF"/>
    <w:rsid w:val="004359A0"/>
    <w:rsid w:val="0044155F"/>
    <w:rsid w:val="004427F2"/>
    <w:rsid w:val="00446A03"/>
    <w:rsid w:val="00453E1F"/>
    <w:rsid w:val="00464700"/>
    <w:rsid w:val="00475BB5"/>
    <w:rsid w:val="0048520F"/>
    <w:rsid w:val="00490D17"/>
    <w:rsid w:val="004A0EF6"/>
    <w:rsid w:val="004A2081"/>
    <w:rsid w:val="004B5931"/>
    <w:rsid w:val="004B72C8"/>
    <w:rsid w:val="004D4139"/>
    <w:rsid w:val="004D4F68"/>
    <w:rsid w:val="004E679B"/>
    <w:rsid w:val="004F0374"/>
    <w:rsid w:val="004F313F"/>
    <w:rsid w:val="00504188"/>
    <w:rsid w:val="00511F33"/>
    <w:rsid w:val="00514A03"/>
    <w:rsid w:val="00521672"/>
    <w:rsid w:val="00527FDB"/>
    <w:rsid w:val="00533487"/>
    <w:rsid w:val="00561AC1"/>
    <w:rsid w:val="00563775"/>
    <w:rsid w:val="00570936"/>
    <w:rsid w:val="00570FB1"/>
    <w:rsid w:val="00582350"/>
    <w:rsid w:val="005941C8"/>
    <w:rsid w:val="0059436F"/>
    <w:rsid w:val="00597624"/>
    <w:rsid w:val="005A42ED"/>
    <w:rsid w:val="005A44FC"/>
    <w:rsid w:val="005B3D38"/>
    <w:rsid w:val="005B445B"/>
    <w:rsid w:val="005C07F1"/>
    <w:rsid w:val="005C3B64"/>
    <w:rsid w:val="005E0200"/>
    <w:rsid w:val="005E27CF"/>
    <w:rsid w:val="005F4F5A"/>
    <w:rsid w:val="00600D1E"/>
    <w:rsid w:val="006035B3"/>
    <w:rsid w:val="006036F0"/>
    <w:rsid w:val="00603A75"/>
    <w:rsid w:val="00607C78"/>
    <w:rsid w:val="00611A8C"/>
    <w:rsid w:val="00620FDC"/>
    <w:rsid w:val="00625B78"/>
    <w:rsid w:val="00650651"/>
    <w:rsid w:val="00662532"/>
    <w:rsid w:val="00663762"/>
    <w:rsid w:val="006645DF"/>
    <w:rsid w:val="00666709"/>
    <w:rsid w:val="006708B7"/>
    <w:rsid w:val="00672250"/>
    <w:rsid w:val="00675163"/>
    <w:rsid w:val="006810F3"/>
    <w:rsid w:val="006970E6"/>
    <w:rsid w:val="006A650F"/>
    <w:rsid w:val="006C0371"/>
    <w:rsid w:val="006D6C06"/>
    <w:rsid w:val="006E0EC3"/>
    <w:rsid w:val="0070453E"/>
    <w:rsid w:val="007075A8"/>
    <w:rsid w:val="00714A8E"/>
    <w:rsid w:val="007432EC"/>
    <w:rsid w:val="00746ABE"/>
    <w:rsid w:val="007538A8"/>
    <w:rsid w:val="00767E57"/>
    <w:rsid w:val="007763F0"/>
    <w:rsid w:val="00786B11"/>
    <w:rsid w:val="007902E7"/>
    <w:rsid w:val="0079037C"/>
    <w:rsid w:val="007A097E"/>
    <w:rsid w:val="007B488E"/>
    <w:rsid w:val="007C5E54"/>
    <w:rsid w:val="007F1E75"/>
    <w:rsid w:val="0081017D"/>
    <w:rsid w:val="00817F22"/>
    <w:rsid w:val="00835D2B"/>
    <w:rsid w:val="008432EB"/>
    <w:rsid w:val="00847574"/>
    <w:rsid w:val="00861638"/>
    <w:rsid w:val="008775E8"/>
    <w:rsid w:val="00886DDA"/>
    <w:rsid w:val="0089127A"/>
    <w:rsid w:val="008A0F6D"/>
    <w:rsid w:val="008A7915"/>
    <w:rsid w:val="008B2A81"/>
    <w:rsid w:val="008C199F"/>
    <w:rsid w:val="008D4E9C"/>
    <w:rsid w:val="008F69A8"/>
    <w:rsid w:val="009008FC"/>
    <w:rsid w:val="0090112C"/>
    <w:rsid w:val="0091419C"/>
    <w:rsid w:val="00921AA5"/>
    <w:rsid w:val="009272EE"/>
    <w:rsid w:val="0093581F"/>
    <w:rsid w:val="00942C5F"/>
    <w:rsid w:val="0095575A"/>
    <w:rsid w:val="00961CBC"/>
    <w:rsid w:val="00965590"/>
    <w:rsid w:val="00967A3F"/>
    <w:rsid w:val="009702AC"/>
    <w:rsid w:val="00972034"/>
    <w:rsid w:val="00974609"/>
    <w:rsid w:val="00980EDB"/>
    <w:rsid w:val="00986D77"/>
    <w:rsid w:val="009879D2"/>
    <w:rsid w:val="009966F7"/>
    <w:rsid w:val="009A262D"/>
    <w:rsid w:val="009A31ED"/>
    <w:rsid w:val="009A6BE3"/>
    <w:rsid w:val="009B4CAB"/>
    <w:rsid w:val="009F7FAE"/>
    <w:rsid w:val="00A02F0B"/>
    <w:rsid w:val="00A039A7"/>
    <w:rsid w:val="00A0608E"/>
    <w:rsid w:val="00A065E1"/>
    <w:rsid w:val="00A123BD"/>
    <w:rsid w:val="00A27426"/>
    <w:rsid w:val="00A42B5C"/>
    <w:rsid w:val="00A46F2F"/>
    <w:rsid w:val="00A505B7"/>
    <w:rsid w:val="00A546E4"/>
    <w:rsid w:val="00A548D8"/>
    <w:rsid w:val="00A6525A"/>
    <w:rsid w:val="00A65829"/>
    <w:rsid w:val="00A927D2"/>
    <w:rsid w:val="00A948D5"/>
    <w:rsid w:val="00AA4ABA"/>
    <w:rsid w:val="00AB5B4D"/>
    <w:rsid w:val="00AC0282"/>
    <w:rsid w:val="00AC2B8E"/>
    <w:rsid w:val="00AC3B75"/>
    <w:rsid w:val="00AC7ED8"/>
    <w:rsid w:val="00AE381E"/>
    <w:rsid w:val="00AF0084"/>
    <w:rsid w:val="00AF1F04"/>
    <w:rsid w:val="00AF51DF"/>
    <w:rsid w:val="00B10595"/>
    <w:rsid w:val="00B16B0F"/>
    <w:rsid w:val="00B312B6"/>
    <w:rsid w:val="00B37B50"/>
    <w:rsid w:val="00B4322E"/>
    <w:rsid w:val="00B46D18"/>
    <w:rsid w:val="00B53AC7"/>
    <w:rsid w:val="00B566AB"/>
    <w:rsid w:val="00B57A0B"/>
    <w:rsid w:val="00B6431B"/>
    <w:rsid w:val="00B64A94"/>
    <w:rsid w:val="00B72D7E"/>
    <w:rsid w:val="00B92FC1"/>
    <w:rsid w:val="00B97412"/>
    <w:rsid w:val="00B97AF8"/>
    <w:rsid w:val="00BA7215"/>
    <w:rsid w:val="00BA7FF3"/>
    <w:rsid w:val="00BB214C"/>
    <w:rsid w:val="00BC39E8"/>
    <w:rsid w:val="00BC5733"/>
    <w:rsid w:val="00BE29E7"/>
    <w:rsid w:val="00BE7A42"/>
    <w:rsid w:val="00BF1093"/>
    <w:rsid w:val="00C029D6"/>
    <w:rsid w:val="00C10BAA"/>
    <w:rsid w:val="00C22508"/>
    <w:rsid w:val="00C270CC"/>
    <w:rsid w:val="00C343F3"/>
    <w:rsid w:val="00C36789"/>
    <w:rsid w:val="00C36D9D"/>
    <w:rsid w:val="00C37351"/>
    <w:rsid w:val="00C4036D"/>
    <w:rsid w:val="00C505D1"/>
    <w:rsid w:val="00C548DD"/>
    <w:rsid w:val="00C5687B"/>
    <w:rsid w:val="00C80CAB"/>
    <w:rsid w:val="00C94DB6"/>
    <w:rsid w:val="00C95FB8"/>
    <w:rsid w:val="00CA165C"/>
    <w:rsid w:val="00CA2898"/>
    <w:rsid w:val="00CB4372"/>
    <w:rsid w:val="00CC2A3B"/>
    <w:rsid w:val="00CC683B"/>
    <w:rsid w:val="00CD6E22"/>
    <w:rsid w:val="00CE041D"/>
    <w:rsid w:val="00CE636C"/>
    <w:rsid w:val="00CF225C"/>
    <w:rsid w:val="00D204C8"/>
    <w:rsid w:val="00D31716"/>
    <w:rsid w:val="00D31A70"/>
    <w:rsid w:val="00D5302B"/>
    <w:rsid w:val="00D62F73"/>
    <w:rsid w:val="00D648B7"/>
    <w:rsid w:val="00D66E6D"/>
    <w:rsid w:val="00D7718F"/>
    <w:rsid w:val="00D81B12"/>
    <w:rsid w:val="00D84113"/>
    <w:rsid w:val="00D869D5"/>
    <w:rsid w:val="00D875C5"/>
    <w:rsid w:val="00D903A1"/>
    <w:rsid w:val="00D92252"/>
    <w:rsid w:val="00D9320B"/>
    <w:rsid w:val="00DA05A8"/>
    <w:rsid w:val="00DB30AE"/>
    <w:rsid w:val="00DC0151"/>
    <w:rsid w:val="00DC1532"/>
    <w:rsid w:val="00DC6D67"/>
    <w:rsid w:val="00DD4BD3"/>
    <w:rsid w:val="00DD7934"/>
    <w:rsid w:val="00DE413A"/>
    <w:rsid w:val="00DE6F89"/>
    <w:rsid w:val="00DE7064"/>
    <w:rsid w:val="00DF4B36"/>
    <w:rsid w:val="00E023C2"/>
    <w:rsid w:val="00E04D3D"/>
    <w:rsid w:val="00E06489"/>
    <w:rsid w:val="00E13912"/>
    <w:rsid w:val="00E16659"/>
    <w:rsid w:val="00E52F88"/>
    <w:rsid w:val="00E66485"/>
    <w:rsid w:val="00E845F3"/>
    <w:rsid w:val="00E90261"/>
    <w:rsid w:val="00EA453F"/>
    <w:rsid w:val="00EA63F5"/>
    <w:rsid w:val="00EA77C5"/>
    <w:rsid w:val="00EB53B6"/>
    <w:rsid w:val="00EC10B5"/>
    <w:rsid w:val="00EC2185"/>
    <w:rsid w:val="00EC7016"/>
    <w:rsid w:val="00ED76D8"/>
    <w:rsid w:val="00EF22C5"/>
    <w:rsid w:val="00EF7514"/>
    <w:rsid w:val="00F023FA"/>
    <w:rsid w:val="00F10F0F"/>
    <w:rsid w:val="00F1336E"/>
    <w:rsid w:val="00F16FA4"/>
    <w:rsid w:val="00F33364"/>
    <w:rsid w:val="00F357E0"/>
    <w:rsid w:val="00F36096"/>
    <w:rsid w:val="00F50A05"/>
    <w:rsid w:val="00F6049C"/>
    <w:rsid w:val="00F92FB5"/>
    <w:rsid w:val="00F94210"/>
    <w:rsid w:val="00F967F7"/>
    <w:rsid w:val="00FA14D4"/>
    <w:rsid w:val="00FA2153"/>
    <w:rsid w:val="00FB4F3C"/>
    <w:rsid w:val="00FC29B0"/>
    <w:rsid w:val="00FD36F8"/>
    <w:rsid w:val="00FD4BD5"/>
    <w:rsid w:val="00FE3092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F0F"/>
  </w:style>
  <w:style w:type="paragraph" w:styleId="Footer">
    <w:name w:val="footer"/>
    <w:basedOn w:val="Normal"/>
    <w:link w:val="FooterChar"/>
    <w:uiPriority w:val="99"/>
    <w:semiHidden/>
    <w:unhideWhenUsed/>
    <w:rsid w:val="00F1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F0F"/>
  </w:style>
  <w:style w:type="paragraph" w:styleId="BalloonText">
    <w:name w:val="Balloon Text"/>
    <w:basedOn w:val="Normal"/>
    <w:link w:val="BalloonTextChar"/>
    <w:uiPriority w:val="99"/>
    <w:semiHidden/>
    <w:unhideWhenUsed/>
    <w:rsid w:val="00AC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6667-B35E-4140-B3D5-627EDAC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of E</dc:creator>
  <cp:lastModifiedBy>HP</cp:lastModifiedBy>
  <cp:revision>168</cp:revision>
  <cp:lastPrinted>2015-09-03T03:50:00Z</cp:lastPrinted>
  <dcterms:created xsi:type="dcterms:W3CDTF">2015-02-17T06:11:00Z</dcterms:created>
  <dcterms:modified xsi:type="dcterms:W3CDTF">2015-09-03T04:06:00Z</dcterms:modified>
</cp:coreProperties>
</file>